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AY NOT REQUIRE ANNEXATION AS A CONDITION PRECEDENT TO PROVIDING UTILITY SERVIC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ay not require annexation of property located outside the corporate limits of the municipality in exchange for providing utility services to the propert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DC6513-4735-4825-9018-7F1BDCD68D0C}"/>
    <w:embedBold r:id="rId2" w:fontKey="{1AED6644-839B-494F-8D4B-D10C066EEB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D69C12-880B-46D1-84D0-5FFB6F274F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EE2A09A-4C26-461D-A055-DBB6CBD826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37DW09"/>
    <w:docVar w:name="CoverBillType" w:val="b"/>
    <w:docVar w:name="docpath" w:val="L:\Council\bills\DKA\3137DW09.DOCX"/>
    <w:docVar w:name="dvBillNumber" w:val="377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24</Characters>
  <Application>Microsoft Office Word</Application>
  <DocSecurity>0</DocSecurity>
  <Lines>74</Lines>
  <Paragraphs>77</Paragraphs>
  <ScaleCrop>false</ScaleCrop>
  <Company> 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2-03T17:14:00Z</cp:lastPrinted>
  <dcterms:created xsi:type="dcterms:W3CDTF">2009-03-25T16:11:00Z</dcterms:created>
  <dcterms:modified xsi:type="dcterms:W3CDTF">2009-03-25T16:11:00Z</dcterms:modified>
</cp:coreProperties>
</file>